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55892AA9" w:rsidR="007939DC" w:rsidRPr="007939DC" w:rsidRDefault="007939D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3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</w:t>
            </w:r>
            <w:r w:rsidR="001B5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342A1"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42A1" w:rsidRPr="00921DB5">
        <w:rPr>
          <w:rFonts w:ascii="Times New Roman" w:hAnsi="Times New Roman" w:cs="Times New Roman"/>
          <w:sz w:val="24"/>
          <w:szCs w:val="24"/>
        </w:rPr>
        <w:t>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311542B1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931362">
        <w:rPr>
          <w:rFonts w:ascii="Times New Roman" w:hAnsi="Times New Roman" w:cs="Times New Roman"/>
          <w:b/>
          <w:bCs/>
          <w:sz w:val="24"/>
          <w:szCs w:val="24"/>
        </w:rPr>
        <w:t>S-II.967.54</w:t>
      </w:r>
      <w:r w:rsidR="004228CF" w:rsidRPr="004228CF">
        <w:rPr>
          <w:rFonts w:ascii="Times New Roman" w:hAnsi="Times New Roman" w:cs="Times New Roman"/>
          <w:b/>
          <w:bCs/>
          <w:sz w:val="24"/>
          <w:szCs w:val="24"/>
        </w:rPr>
        <w:t>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7ABFC21A" w:rsidR="00AA1F2D" w:rsidRDefault="009616D6" w:rsidP="005D4CB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16D6">
        <w:rPr>
          <w:rFonts w:ascii="Times New Roman" w:hAnsi="Times New Roman" w:cs="Times New Roman"/>
          <w:i/>
          <w:iCs/>
          <w:sz w:val="24"/>
          <w:szCs w:val="24"/>
        </w:rPr>
        <w:t>Zespołowi Opieki Zdrowotnej w Dębicy, ul. Krakowska 91, 39-200 Dębica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7D68CE61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940F60">
        <w:rPr>
          <w:rFonts w:ascii="Times New Roman" w:hAnsi="Times New Roman" w:cs="Times New Roman"/>
          <w:sz w:val="24"/>
          <w:szCs w:val="24"/>
        </w:rPr>
        <w:t>38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599546AD" w:rsidR="004C5B3E" w:rsidRDefault="004B468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łóżek</w:t>
      </w:r>
      <w:r w:rsidR="004C5B3E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29076D58" w14:textId="538039A6" w:rsidR="004C5B3E" w:rsidRDefault="007917D0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18023369" w:rsidR="004C5B3E" w:rsidRDefault="007917D0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7F7C">
        <w:rPr>
          <w:rFonts w:ascii="Times New Roman" w:hAnsi="Times New Roman" w:cs="Times New Roman"/>
          <w:sz w:val="24"/>
          <w:szCs w:val="24"/>
        </w:rPr>
        <w:t xml:space="preserve"> łóżek</w:t>
      </w:r>
      <w:r w:rsidR="004C5B3E">
        <w:rPr>
          <w:rFonts w:ascii="Times New Roman" w:hAnsi="Times New Roman" w:cs="Times New Roman"/>
          <w:sz w:val="24"/>
          <w:szCs w:val="24"/>
        </w:rPr>
        <w:t xml:space="preserve">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112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12DB">
        <w:rPr>
          <w:rFonts w:ascii="Times New Roman" w:hAnsi="Times New Roman" w:cs="Times New Roman"/>
          <w:sz w:val="24"/>
          <w:szCs w:val="24"/>
        </w:rPr>
        <w:t>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2B274907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912260">
        <w:rPr>
          <w:rFonts w:ascii="Times New Roman" w:hAnsi="Times New Roman" w:cs="Times New Roman"/>
          <w:sz w:val="24"/>
          <w:szCs w:val="24"/>
        </w:rPr>
        <w:t>Zespole</w:t>
      </w:r>
      <w:r w:rsidR="00912260" w:rsidRPr="00912260">
        <w:rPr>
          <w:rFonts w:ascii="Times New Roman" w:hAnsi="Times New Roman" w:cs="Times New Roman"/>
          <w:sz w:val="24"/>
          <w:szCs w:val="24"/>
        </w:rPr>
        <w:t xml:space="preserve"> Opieki Zdrowotnej w Dęb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260">
        <w:rPr>
          <w:rFonts w:ascii="Times New Roman" w:hAnsi="Times New Roman" w:cs="Times New Roman"/>
          <w:sz w:val="24"/>
          <w:szCs w:val="24"/>
        </w:rPr>
        <w:t>38</w:t>
      </w:r>
      <w:r w:rsidR="00903BAA">
        <w:rPr>
          <w:rFonts w:ascii="Times New Roman" w:hAnsi="Times New Roman" w:cs="Times New Roman"/>
          <w:sz w:val="24"/>
          <w:szCs w:val="24"/>
        </w:rPr>
        <w:t xml:space="preserve"> łóżek dla pacjentów </w:t>
      </w:r>
      <w:r w:rsidRPr="004C5B3E">
        <w:rPr>
          <w:rFonts w:ascii="Times New Roman" w:hAnsi="Times New Roman" w:cs="Times New Roman"/>
          <w:sz w:val="24"/>
          <w:szCs w:val="24"/>
        </w:rPr>
        <w:t>z podejrzeniem  lub potwierdzonym zakażeniem SARS-CoV-2, w tym:</w:t>
      </w:r>
    </w:p>
    <w:p w14:paraId="75F36DE1" w14:textId="3E8DC495" w:rsidR="00EF70CC" w:rsidRPr="00EF70CC" w:rsidRDefault="00422D9A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903BAA">
        <w:rPr>
          <w:rFonts w:ascii="Times New Roman" w:hAnsi="Times New Roman" w:cs="Times New Roman"/>
          <w:sz w:val="24"/>
          <w:szCs w:val="24"/>
        </w:rPr>
        <w:t>4</w:t>
      </w:r>
      <w:r w:rsidR="00C217A2">
        <w:rPr>
          <w:rFonts w:ascii="Times New Roman" w:hAnsi="Times New Roman" w:cs="Times New Roman"/>
          <w:sz w:val="24"/>
          <w:szCs w:val="24"/>
        </w:rPr>
        <w:t xml:space="preserve"> łóżek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16CB57FD" w14:textId="6C8C9D34" w:rsidR="00EF70CC" w:rsidRPr="00EF70CC" w:rsidRDefault="00D23FAD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31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1CD98ABA" w:rsidR="004C5B3E" w:rsidRDefault="00D23FAD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</w:t>
      </w:r>
      <w:r>
        <w:rPr>
          <w:rFonts w:ascii="Times New Roman" w:hAnsi="Times New Roman" w:cs="Times New Roman"/>
          <w:sz w:val="24"/>
          <w:szCs w:val="24"/>
        </w:rPr>
        <w:t>ek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intensywnej terapii, z kardiomonitorem oraz możliwością prowadzenia tlenoterapii i wentylacji mechanicznej</w:t>
      </w:r>
      <w:r w:rsidR="004C5B3E" w:rsidRPr="004C5B3E">
        <w:rPr>
          <w:rFonts w:ascii="Times New Roman" w:hAnsi="Times New Roman" w:cs="Times New Roman"/>
          <w:sz w:val="24"/>
          <w:szCs w:val="24"/>
        </w:rPr>
        <w:t>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DB5">
        <w:rPr>
          <w:rFonts w:ascii="Times New Roman" w:hAnsi="Times New Roman" w:cs="Times New Roman"/>
          <w:sz w:val="24"/>
          <w:szCs w:val="24"/>
        </w:rPr>
        <w:t>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224CE3F" w14:textId="77777777" w:rsidR="004E57B5" w:rsidRDefault="004E57B5" w:rsidP="004E57B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7908FEB5" w14:textId="77777777" w:rsidR="004E57B5" w:rsidRDefault="004E57B5" w:rsidP="004E57B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69204BF4" w14:textId="77777777" w:rsidR="004E57B5" w:rsidRDefault="004E57B5" w:rsidP="004E57B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170EC68E" w14:textId="77777777" w:rsidR="004E57B5" w:rsidRDefault="004E57B5" w:rsidP="004E57B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41C64FC3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6A5E05F9" w14:textId="77777777" w:rsidR="0098036A" w:rsidRPr="00473B6E" w:rsidRDefault="000D1588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98036A" w:rsidRPr="00473B6E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98036A">
        <w:rPr>
          <w:rFonts w:ascii="Times New Roman" w:hAnsi="Times New Roman" w:cs="Times New Roman"/>
          <w:sz w:val="20"/>
          <w:szCs w:val="20"/>
        </w:rPr>
        <w:t>Dębickiego</w:t>
      </w:r>
    </w:p>
    <w:p w14:paraId="7B62CFA5" w14:textId="34180689" w:rsidR="0082116C" w:rsidRPr="00473B6E" w:rsidRDefault="0098036A" w:rsidP="0098036A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ZOZ w Dębicy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65665E82" w14:textId="3FF4EB07" w:rsidR="00EC2662" w:rsidRPr="00473B6E" w:rsidRDefault="000D1588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  <w:bookmarkStart w:id="0" w:name="_GoBack"/>
      <w:bookmarkEnd w:id="0"/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1A556CAC" w:rsidR="001854DA" w:rsidRPr="001854DA" w:rsidRDefault="00D4414E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8</w:t>
            </w:r>
            <w:r w:rsidR="001B5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32E" w:rsidRPr="000F532E">
              <w:rPr>
                <w:rFonts w:ascii="Times New Roman" w:hAnsi="Times New Roman" w:cs="Times New Roman"/>
                <w:sz w:val="20"/>
                <w:szCs w:val="20"/>
              </w:rPr>
              <w:t>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E57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E57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455D5"/>
    <w:rsid w:val="00052315"/>
    <w:rsid w:val="00060DBF"/>
    <w:rsid w:val="000655E3"/>
    <w:rsid w:val="00080D1E"/>
    <w:rsid w:val="000A421C"/>
    <w:rsid w:val="000D1588"/>
    <w:rsid w:val="000F2FF7"/>
    <w:rsid w:val="000F532E"/>
    <w:rsid w:val="00101BCB"/>
    <w:rsid w:val="00117256"/>
    <w:rsid w:val="0011791E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497"/>
    <w:rsid w:val="001B5E6E"/>
    <w:rsid w:val="001C0149"/>
    <w:rsid w:val="001F1ADC"/>
    <w:rsid w:val="001F664B"/>
    <w:rsid w:val="001F6B95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7E29"/>
    <w:rsid w:val="002A1B2A"/>
    <w:rsid w:val="002A20EA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62678"/>
    <w:rsid w:val="00375617"/>
    <w:rsid w:val="003900CC"/>
    <w:rsid w:val="003A04D4"/>
    <w:rsid w:val="003B51C0"/>
    <w:rsid w:val="003C69A1"/>
    <w:rsid w:val="003E398B"/>
    <w:rsid w:val="003E6C5F"/>
    <w:rsid w:val="003F12A7"/>
    <w:rsid w:val="004228CF"/>
    <w:rsid w:val="00422D9A"/>
    <w:rsid w:val="004415FD"/>
    <w:rsid w:val="00467594"/>
    <w:rsid w:val="00473B6E"/>
    <w:rsid w:val="004810C4"/>
    <w:rsid w:val="004877F8"/>
    <w:rsid w:val="004932BF"/>
    <w:rsid w:val="004A60BD"/>
    <w:rsid w:val="004B01E1"/>
    <w:rsid w:val="004B4685"/>
    <w:rsid w:val="004C4C45"/>
    <w:rsid w:val="004C5B3E"/>
    <w:rsid w:val="004D1DC7"/>
    <w:rsid w:val="004E57B5"/>
    <w:rsid w:val="0051008E"/>
    <w:rsid w:val="005226CD"/>
    <w:rsid w:val="0053253E"/>
    <w:rsid w:val="00571268"/>
    <w:rsid w:val="0057718F"/>
    <w:rsid w:val="00587A63"/>
    <w:rsid w:val="005A6270"/>
    <w:rsid w:val="005B2195"/>
    <w:rsid w:val="005B4351"/>
    <w:rsid w:val="005B7F7C"/>
    <w:rsid w:val="005C319D"/>
    <w:rsid w:val="005C43A4"/>
    <w:rsid w:val="005D250B"/>
    <w:rsid w:val="005D4CB4"/>
    <w:rsid w:val="005E7A14"/>
    <w:rsid w:val="005E7CF1"/>
    <w:rsid w:val="005F3CC1"/>
    <w:rsid w:val="0060569D"/>
    <w:rsid w:val="00617200"/>
    <w:rsid w:val="006216C1"/>
    <w:rsid w:val="00631643"/>
    <w:rsid w:val="00636012"/>
    <w:rsid w:val="006366FC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C5AA9"/>
    <w:rsid w:val="006D58AA"/>
    <w:rsid w:val="006F6596"/>
    <w:rsid w:val="00712292"/>
    <w:rsid w:val="007172BF"/>
    <w:rsid w:val="00725F74"/>
    <w:rsid w:val="00727CFF"/>
    <w:rsid w:val="00736FDD"/>
    <w:rsid w:val="00742441"/>
    <w:rsid w:val="00742E12"/>
    <w:rsid w:val="007617B1"/>
    <w:rsid w:val="00775917"/>
    <w:rsid w:val="007917D0"/>
    <w:rsid w:val="007939DC"/>
    <w:rsid w:val="00797A0D"/>
    <w:rsid w:val="007B1EB7"/>
    <w:rsid w:val="0082116C"/>
    <w:rsid w:val="008211A5"/>
    <w:rsid w:val="00821ED9"/>
    <w:rsid w:val="008561DD"/>
    <w:rsid w:val="00860C06"/>
    <w:rsid w:val="008A04D8"/>
    <w:rsid w:val="008B4B88"/>
    <w:rsid w:val="008B5696"/>
    <w:rsid w:val="008C10AA"/>
    <w:rsid w:val="008E1595"/>
    <w:rsid w:val="008F77F0"/>
    <w:rsid w:val="00903BAA"/>
    <w:rsid w:val="00905DB5"/>
    <w:rsid w:val="00912260"/>
    <w:rsid w:val="00921DB5"/>
    <w:rsid w:val="00931362"/>
    <w:rsid w:val="00940F60"/>
    <w:rsid w:val="00950394"/>
    <w:rsid w:val="009616D6"/>
    <w:rsid w:val="00972CE8"/>
    <w:rsid w:val="0098036A"/>
    <w:rsid w:val="00982F1B"/>
    <w:rsid w:val="009854DB"/>
    <w:rsid w:val="009933A9"/>
    <w:rsid w:val="009B297C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AD30F6"/>
    <w:rsid w:val="00B112DB"/>
    <w:rsid w:val="00B11A50"/>
    <w:rsid w:val="00B66785"/>
    <w:rsid w:val="00B7363E"/>
    <w:rsid w:val="00B90DC2"/>
    <w:rsid w:val="00BA7CC2"/>
    <w:rsid w:val="00BB0793"/>
    <w:rsid w:val="00BC039E"/>
    <w:rsid w:val="00BC343C"/>
    <w:rsid w:val="00C029D4"/>
    <w:rsid w:val="00C217A2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D1DED"/>
    <w:rsid w:val="00CE6268"/>
    <w:rsid w:val="00CF2EFE"/>
    <w:rsid w:val="00D005D5"/>
    <w:rsid w:val="00D1132B"/>
    <w:rsid w:val="00D23FAD"/>
    <w:rsid w:val="00D32D09"/>
    <w:rsid w:val="00D4031D"/>
    <w:rsid w:val="00D4414E"/>
    <w:rsid w:val="00D543E1"/>
    <w:rsid w:val="00D8729A"/>
    <w:rsid w:val="00D94714"/>
    <w:rsid w:val="00DB12CC"/>
    <w:rsid w:val="00DC1E7E"/>
    <w:rsid w:val="00DC617E"/>
    <w:rsid w:val="00DD1D39"/>
    <w:rsid w:val="00DF6D55"/>
    <w:rsid w:val="00E07805"/>
    <w:rsid w:val="00E27DAD"/>
    <w:rsid w:val="00E319EE"/>
    <w:rsid w:val="00E67FB5"/>
    <w:rsid w:val="00E775CF"/>
    <w:rsid w:val="00E8580B"/>
    <w:rsid w:val="00EA5BED"/>
    <w:rsid w:val="00EB4AE2"/>
    <w:rsid w:val="00EC1A45"/>
    <w:rsid w:val="00EC2662"/>
    <w:rsid w:val="00EC66CE"/>
    <w:rsid w:val="00EE116D"/>
    <w:rsid w:val="00EE6A56"/>
    <w:rsid w:val="00EF3841"/>
    <w:rsid w:val="00EF70CC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C07DC"/>
    <w:rsid w:val="00FC4C8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7CA-0831-45DB-99BF-D923559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2</cp:revision>
  <cp:lastPrinted>2020-10-01T09:54:00Z</cp:lastPrinted>
  <dcterms:created xsi:type="dcterms:W3CDTF">2020-10-01T12:22:00Z</dcterms:created>
  <dcterms:modified xsi:type="dcterms:W3CDTF">2020-10-01T12:22:00Z</dcterms:modified>
</cp:coreProperties>
</file>